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>
      <w:pPr>
        <w:jc w:val="center"/>
        <w:rPr>
          <w:color w:val="000000"/>
        </w:rPr>
      </w:pPr>
      <w:r>
        <w:rPr>
          <w:b/>
          <w:color w:val="000000"/>
        </w:rPr>
        <w:t>о конкурсе творческих работ учащихся и студентов в 2023-2024 учебном году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Я в жизнь пришел, чтобы не соглашаться», 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посвященном творчеству М.Горького,</w:t>
      </w:r>
    </w:p>
    <w:p>
      <w:pPr>
        <w:jc w:val="center"/>
        <w:rPr>
          <w:color w:val="000000"/>
        </w:rPr>
      </w:pPr>
      <w:r>
        <w:rPr>
          <w:b/>
          <w:color w:val="000000"/>
        </w:rPr>
        <w:t xml:space="preserve">приуроченном к </w:t>
      </w:r>
      <w:r>
        <w:rPr>
          <w:b/>
          <w:bCs/>
        </w:rPr>
        <w:t>X</w:t>
      </w:r>
      <w:r>
        <w:rPr>
          <w:b/>
          <w:bCs/>
          <w:lang w:val="en-US"/>
        </w:rPr>
        <w:t>LI</w:t>
      </w:r>
      <w:r>
        <w:rPr>
          <w:b/>
          <w:bCs/>
        </w:rPr>
        <w:t xml:space="preserve"> Международной научной конференции «Горьковские чтения»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both"/>
        <w:rPr>
          <w:color w:val="000000"/>
        </w:rPr>
      </w:pPr>
      <w:r>
        <w:rPr>
          <w:b/>
          <w:color w:val="000000"/>
        </w:rPr>
        <w:t>1. Общие положения</w:t>
      </w:r>
      <w:r>
        <w:rPr>
          <w:color w:val="000000"/>
        </w:rPr>
        <w:t>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1.1. Настоящее положение </w:t>
      </w:r>
      <w:r>
        <w:rPr>
          <w:b/>
          <w:color w:val="000000"/>
        </w:rPr>
        <w:t>о конкурсе творческих работ «Я в жизнь пришел, чтобы не соглашаться», посвященный творчеству М. Горького</w:t>
      </w:r>
      <w:r>
        <w:rPr>
          <w:color w:val="000000"/>
        </w:rPr>
        <w:t xml:space="preserve"> (далее Конкурс), определяет порядок организации и проведения Конкурса, его организационно-методического обеспечения, порядок участия студентов и школьников, определения победителей и призеров.</w:t>
      </w:r>
    </w:p>
    <w:p>
      <w:pPr>
        <w:jc w:val="both"/>
        <w:rPr>
          <w:color w:val="000000"/>
        </w:rPr>
      </w:pPr>
      <w:r>
        <w:rPr>
          <w:color w:val="000000"/>
        </w:rPr>
        <w:t>1.2. Конкурс проводится на базе ННГУ им. Н.И. Лобачевского. Учредителем Конкурса является ННГУ им. Н.И. Лобачевского. Организатором выступает кафедра славянской филологии и культуры Института филологии и журналистики ННГУ им. Н.И. Лобачевского.</w:t>
      </w:r>
    </w:p>
    <w:p>
      <w:pPr>
        <w:jc w:val="both"/>
        <w:rPr>
          <w:color w:val="000000"/>
        </w:rPr>
      </w:pPr>
      <w:r>
        <w:rPr>
          <w:color w:val="000000"/>
        </w:rPr>
        <w:t>1.3. Основными целями Конкурса являются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выявление спектра проблем, связанных с восприятием современной молодежью творческого наследия М.Горького в произведениях, написанных на Нижегородской земле;  </w:t>
      </w:r>
    </w:p>
    <w:p>
      <w:pPr>
        <w:jc w:val="both"/>
        <w:rPr>
          <w:color w:val="000000"/>
        </w:rPr>
      </w:pPr>
      <w:r>
        <w:rPr>
          <w:color w:val="000000"/>
        </w:rPr>
        <w:t>- определение по результатам выполненных творческих заданий основных тенденций восприятия проблематики его произведений, ее актуальности в наши дни;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- содействие профессиональной ориентации учащейся молодежи в создании проектов, буктрейлеров, эссе культурно-просветительской направленности, посвященных биографии и творчеству М.Горького; </w:t>
      </w:r>
    </w:p>
    <w:p>
      <w:pPr>
        <w:jc w:val="both"/>
        <w:rPr>
          <w:color w:val="000000"/>
        </w:rPr>
      </w:pPr>
      <w:r>
        <w:rPr>
          <w:color w:val="000000"/>
        </w:rPr>
        <w:t>- расширение путей взаимодействия школ и вузов г.Нижнего Новгорода, других городов России и учащейся молодежи зарубежных стран.</w:t>
      </w:r>
    </w:p>
    <w:p>
      <w:pPr>
        <w:tabs>
          <w:tab w:val="left" w:pos="1701"/>
        </w:tabs>
        <w:jc w:val="both"/>
        <w:rPr>
          <w:color w:val="000000"/>
        </w:rPr>
      </w:pPr>
      <w:r>
        <w:rPr>
          <w:color w:val="000000"/>
        </w:rPr>
        <w:t>1.4. Плата за участие в Конкурсе не взимается.</w:t>
      </w:r>
    </w:p>
    <w:p>
      <w:pPr>
        <w:jc w:val="both"/>
        <w:rPr>
          <w:color w:val="000000"/>
        </w:rPr>
      </w:pPr>
      <w:r>
        <w:rPr>
          <w:color w:val="000000"/>
        </w:rPr>
        <w:t>1.5. Решение вопросов, связанных с организацией и проведением Конкурса обеспечивается организационным комитетом Конкурса.</w:t>
      </w:r>
    </w:p>
    <w:p>
      <w:pPr>
        <w:jc w:val="both"/>
        <w:rPr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2. Порядок проведения и организации Конкурса:</w:t>
      </w:r>
    </w:p>
    <w:p>
      <w:pPr>
        <w:jc w:val="both"/>
        <w:rPr>
          <w:color w:val="000000"/>
        </w:rPr>
      </w:pPr>
      <w:r>
        <w:rPr>
          <w:color w:val="000000"/>
        </w:rPr>
        <w:t>2.1. В Конкурсе на добровольной основе могут участвовать студенты Вузов, учащиеся школ, средних специальных учебных заведений.</w:t>
      </w:r>
    </w:p>
    <w:p>
      <w:pPr>
        <w:jc w:val="both"/>
        <w:rPr>
          <w:color w:val="000000"/>
        </w:rPr>
      </w:pPr>
      <w:r>
        <w:rPr>
          <w:color w:val="000000"/>
        </w:rPr>
        <w:t>2.2. Требования и условия участия, сроки и формы размещаются на сайте Института филологии и журналистики ННГУ.</w:t>
      </w:r>
    </w:p>
    <w:p>
      <w:pPr>
        <w:jc w:val="both"/>
        <w:rPr>
          <w:i/>
          <w:color w:val="000000"/>
        </w:rPr>
      </w:pPr>
      <w:r>
        <w:rPr>
          <w:color w:val="000000"/>
        </w:rPr>
        <w:t>2.3. Лица, желающие принять участие в Конкурсе, должны зарегистрироваться как участники Конкурса, прислав заявку в Оргкомитет.</w:t>
      </w:r>
    </w:p>
    <w:p>
      <w:pPr>
        <w:jc w:val="both"/>
        <w:rPr>
          <w:color w:val="000000"/>
        </w:rPr>
      </w:pPr>
      <w:r>
        <w:rPr>
          <w:color w:val="000000"/>
        </w:rPr>
        <w:t>2.4. Информация о проведении Конкурса и о порядке участия в нем, о подведении итогов Конкурса, о победителях и призерах является открытой и размещается на сайте ННГУ им. Н.И. Лобачевского и на сайте Института филологии и журналистики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b/>
          <w:color w:val="000000"/>
        </w:rPr>
        <w:t>3. Варианты творческих работ:</w:t>
      </w:r>
    </w:p>
    <w:p>
      <w:pPr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3.1. Буктрейлер.</w:t>
      </w:r>
    </w:p>
    <w:p>
      <w:pPr>
        <w:jc w:val="both"/>
        <w:rPr>
          <w:bCs/>
          <w:color w:val="000000"/>
        </w:rPr>
      </w:pPr>
      <w:r>
        <w:rPr>
          <w:color w:val="000000"/>
        </w:rPr>
        <w:t xml:space="preserve">Материалом для создания </w:t>
      </w:r>
      <w:r>
        <w:rPr>
          <w:bCs/>
          <w:color w:val="000000"/>
        </w:rPr>
        <w:t>буктрейлеров могут стать следующие произведения:</w:t>
      </w:r>
    </w:p>
    <w:p>
      <w:pPr>
        <w:jc w:val="both"/>
        <w:rPr>
          <w:bCs/>
          <w:color w:val="000000"/>
        </w:rPr>
      </w:pPr>
      <w:r>
        <w:rPr>
          <w:bCs/>
          <w:color w:val="000000"/>
        </w:rPr>
        <w:t>«Каин и Артем», «Озорник», «Кирилка», «Идиллия», «Двадцать шесть и одна», «Коновалов», «Дед Архип и Ленька», «Емельян Пиляй», «Изложение фактов и дум, от взаимодействия которых отсохли лучшие куски моего сердца», «Фома Гордеев».  Длительность ролика – не более 3 минут, но он должен соответствовать требованиям, предъявляемым к этому виду рекламной продукции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3.2. </w:t>
      </w:r>
      <w:r>
        <w:rPr>
          <w:bCs/>
          <w:color w:val="000000"/>
          <w:u w:val="single"/>
        </w:rPr>
        <w:t>Создание туристического маршрута по городу</w:t>
      </w:r>
      <w:r>
        <w:rPr>
          <w:bCs/>
          <w:color w:val="000000"/>
        </w:rPr>
        <w:t xml:space="preserve">, </w:t>
      </w:r>
      <w:r>
        <w:rPr>
          <w:color w:val="000000"/>
        </w:rPr>
        <w:t>посвященного образу Нижнего Новгорода в произведениях М. Горького, представленного в виде презентации.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В презентации следует опираться на одно или несколько произведений Горького, связанных с образом Нижнего Новгорода и нижегородцев. Например, очерк «Н.А. Бугров», статьи писателя, опубликованные в цикле «Беглые заметки», посвященном работе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Всероссийской промышленной и художественной выставки и ярмарки, проходившей в Нижнем Новгороде в 1896 году, или другие произведения на выбор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3.3. </w:t>
      </w:r>
      <w:r>
        <w:rPr>
          <w:bCs/>
          <w:color w:val="000000"/>
          <w:u w:val="single"/>
        </w:rPr>
        <w:t>Эссе</w:t>
      </w:r>
      <w:r>
        <w:rPr>
          <w:color w:val="000000"/>
          <w:u w:val="single"/>
        </w:rPr>
        <w:t>.</w:t>
      </w:r>
    </w:p>
    <w:p>
      <w:pPr>
        <w:jc w:val="both"/>
        <w:rPr>
          <w:color w:val="000000"/>
        </w:rPr>
      </w:pPr>
      <w:r>
        <w:rPr>
          <w:color w:val="000000"/>
        </w:rPr>
        <w:t>Содержание Эссе также предполагает обращение к произведениям, написанным в период пребывания писателя в Н.Новгороде. Возможные темы: «Что из написанного Горьким в Нижнем стало для меня открытием?», «Старый Нижний уходит в прошлое безвозвратно?», «Секрет славы и популярности М. Горького на рубеже Х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Х-ХХ веков» 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Темы буктрейлеров, презентаций маршрутов или эссе должны содержать материал, пробуждающий интерес читателя к биографии и произведениям М. Горького, в которых отразилась повседневная жизнь России и Нижнего Новгорода рубежа Х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Х-ХХ вв. </w:t>
      </w:r>
    </w:p>
    <w:p>
      <w:pPr>
        <w:jc w:val="both"/>
        <w:rPr>
          <w:b/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4. Организационно-методическое обеспечение Конкурса:</w:t>
      </w:r>
    </w:p>
    <w:p>
      <w:pPr>
        <w:jc w:val="both"/>
        <w:rPr>
          <w:color w:val="000000"/>
        </w:rPr>
      </w:pPr>
      <w:r>
        <w:rPr>
          <w:color w:val="000000"/>
        </w:rPr>
        <w:t>4.1. Для организационно-методического обеспечения проведения Конкурса формируется организационный комитет Конкурса (оргкомитет) и жюри Конкурса.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4.2. Состав оргкомитета и жюри утверждается решением директора Института филологии и журналистики ННГУ им. Лобачевского. </w:t>
      </w:r>
    </w:p>
    <w:p>
      <w:pPr>
        <w:jc w:val="both"/>
        <w:rPr>
          <w:color w:val="000000"/>
        </w:rPr>
      </w:pPr>
      <w:r>
        <w:rPr>
          <w:color w:val="000000"/>
        </w:rPr>
        <w:t>4.3. Оргкомитет Конкурса создается сроком не более чем на 2 года</w:t>
      </w:r>
    </w:p>
    <w:p>
      <w:pPr>
        <w:jc w:val="both"/>
        <w:rPr>
          <w:color w:val="000000"/>
        </w:rPr>
      </w:pPr>
      <w:r>
        <w:rPr>
          <w:color w:val="000000"/>
        </w:rPr>
        <w:t>4.4. Оргкомитет Конкурса:</w:t>
      </w:r>
    </w:p>
    <w:p>
      <w:pPr>
        <w:jc w:val="both"/>
        <w:rPr>
          <w:color w:val="000000"/>
        </w:rPr>
      </w:pPr>
      <w:r>
        <w:rPr>
          <w:color w:val="000000"/>
        </w:rPr>
        <w:t>- устанавливает регламент и сроки проведения Конкурса;</w:t>
      </w:r>
    </w:p>
    <w:p>
      <w:pPr>
        <w:jc w:val="both"/>
        <w:rPr>
          <w:color w:val="000000"/>
        </w:rPr>
      </w:pPr>
      <w:r>
        <w:rPr>
          <w:color w:val="000000"/>
        </w:rPr>
        <w:t>- формирует жюри для проверки письменных работ и выявления победителей и призеров Конкурса;</w:t>
      </w:r>
    </w:p>
    <w:p>
      <w:pPr>
        <w:jc w:val="both"/>
        <w:rPr>
          <w:color w:val="000000"/>
        </w:rPr>
      </w:pPr>
      <w:r>
        <w:rPr>
          <w:color w:val="000000"/>
        </w:rPr>
        <w:t>- контролирует проведение Конкурса;</w:t>
      </w:r>
    </w:p>
    <w:p>
      <w:pPr>
        <w:jc w:val="both"/>
        <w:rPr>
          <w:color w:val="000000"/>
        </w:rPr>
      </w:pPr>
      <w:r>
        <w:rPr>
          <w:color w:val="000000"/>
        </w:rPr>
        <w:t>- награждает победителей и призеров Конкурса;</w:t>
      </w:r>
    </w:p>
    <w:p>
      <w:pPr>
        <w:jc w:val="both"/>
        <w:rPr>
          <w:color w:val="000000"/>
        </w:rPr>
      </w:pPr>
      <w:r>
        <w:rPr>
          <w:color w:val="000000"/>
        </w:rPr>
        <w:t>- осуществляет иные функции в соответствии с положением о Конкурсе.</w:t>
      </w:r>
    </w:p>
    <w:p>
      <w:pPr>
        <w:jc w:val="both"/>
        <w:rPr>
          <w:color w:val="000000"/>
        </w:rPr>
      </w:pPr>
      <w:r>
        <w:rPr>
          <w:color w:val="000000"/>
        </w:rPr>
        <w:t>4.5. Жюри Конкурса назначается ежегодно.</w:t>
      </w:r>
    </w:p>
    <w:p>
      <w:pPr>
        <w:jc w:val="both"/>
        <w:rPr>
          <w:color w:val="000000"/>
        </w:rPr>
      </w:pPr>
      <w:r>
        <w:rPr>
          <w:color w:val="000000"/>
        </w:rPr>
        <w:t>4.6. Жюри Конкурса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-проводит оценивание эссе участников, </w:t>
      </w:r>
    </w:p>
    <w:p>
      <w:pPr>
        <w:jc w:val="both"/>
        <w:rPr>
          <w:color w:val="000000"/>
        </w:rPr>
      </w:pPr>
      <w:r>
        <w:rPr>
          <w:color w:val="000000"/>
        </w:rPr>
        <w:t>- осуществляет иные функции в соответствии с положением о Конкурсе.</w:t>
      </w:r>
    </w:p>
    <w:p>
      <w:pPr>
        <w:jc w:val="both"/>
        <w:rPr>
          <w:color w:val="000000"/>
        </w:rPr>
      </w:pPr>
      <w:r>
        <w:rPr>
          <w:color w:val="000000"/>
        </w:rPr>
        <w:t>4.7. Решения жюри оформляются протоколом.</w:t>
      </w:r>
    </w:p>
    <w:p>
      <w:pPr>
        <w:jc w:val="both"/>
        <w:rPr>
          <w:bCs/>
          <w:color w:val="000000"/>
        </w:rPr>
      </w:pPr>
      <w:r>
        <w:rPr>
          <w:color w:val="000000"/>
        </w:rPr>
        <w:t xml:space="preserve">4.8. </w:t>
      </w:r>
      <w:r>
        <w:rPr>
          <w:bCs/>
          <w:color w:val="000000"/>
        </w:rPr>
        <w:t>Состав жюри:</w:t>
      </w:r>
    </w:p>
    <w:p>
      <w:pPr>
        <w:pStyle w:val="5"/>
        <w:numPr>
          <w:ilvl w:val="0"/>
          <w:numId w:val="1"/>
        </w:numPr>
        <w:jc w:val="both"/>
      </w:pPr>
      <w:r>
        <w:rPr>
          <w:color w:val="000000"/>
        </w:rPr>
        <w:t xml:space="preserve">Уртминцева Марина Генриховна, </w:t>
      </w:r>
      <w:r>
        <w:t>д.ф.н., профессор, заведующий кафедрой славянской филологии и культуры Института филологии и журналистики ННГУ им. Н.И. Лобачевского;</w:t>
      </w:r>
    </w:p>
    <w:p>
      <w:pPr>
        <w:pStyle w:val="5"/>
        <w:numPr>
          <w:ilvl w:val="0"/>
          <w:numId w:val="1"/>
        </w:numPr>
        <w:shd w:val="clear" w:color="auto" w:fill="FFFFFF"/>
        <w:jc w:val="both"/>
      </w:pPr>
      <w:r>
        <w:t>Моторина Лариса Юрьевна, директор Государственного Ордена Почета музея А.М. Горького;</w:t>
      </w:r>
    </w:p>
    <w:p>
      <w:pPr>
        <w:pStyle w:val="5"/>
        <w:numPr>
          <w:ilvl w:val="0"/>
          <w:numId w:val="1"/>
        </w:numPr>
        <w:shd w:val="clear" w:color="auto" w:fill="FFFFFF"/>
        <w:jc w:val="both"/>
      </w:pPr>
      <w:r>
        <w:t>Плотникова Анастасия Геннадьевна, к.ф.н., и.о. заведующего отделом изучения и издания творчества А.М. Горького ИМЛИ им. А. М. Горького РАН;</w:t>
      </w:r>
    </w:p>
    <w:p>
      <w:pPr>
        <w:pStyle w:val="5"/>
        <w:numPr>
          <w:ilvl w:val="0"/>
          <w:numId w:val="1"/>
        </w:numPr>
        <w:jc w:val="both"/>
        <w:rPr>
          <w:color w:val="000000"/>
        </w:rPr>
      </w:pPr>
      <w:r>
        <w:t>Таланова Анна Николаевна, к.ф.н., доцент кафедры славянской филологии и культуры Института филологии и журналистики ННГУ им. Н.И. Лобачевского;</w:t>
      </w:r>
    </w:p>
    <w:p>
      <w:pPr>
        <w:pStyle w:val="5"/>
        <w:numPr>
          <w:ilvl w:val="0"/>
          <w:numId w:val="1"/>
        </w:numPr>
        <w:jc w:val="both"/>
        <w:rPr>
          <w:color w:val="000000"/>
        </w:rPr>
      </w:pPr>
      <w:r>
        <w:t>Янина Полина Евгеньевна, к.ф.н., доцент кафедры славянской филологии и культуры Института филологии и журналистики ННГУ им. Н.И. Лобачевского.</w:t>
      </w:r>
    </w:p>
    <w:p>
      <w:pPr>
        <w:jc w:val="both"/>
        <w:rPr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5. Победители и призеры Конкурса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5.1. Победителям Конкурса вручаются дипломы победителей Конкурса (диплом I степени), призерам Конкурса – дипломы призеров Конкурса (дипломы II и III степени). </w:t>
      </w:r>
      <w:r>
        <w:t>Участникам конкурса вручается сертификат участника конкурса.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5.2. Победители и призеры Конкурса определяются путем оценивания работ участников Конкурса жюри и утверждается оргкомитетом Конкурса. </w:t>
      </w:r>
    </w:p>
    <w:p>
      <w:pPr>
        <w:jc w:val="both"/>
      </w:pPr>
      <w:r>
        <w:rPr>
          <w:color w:val="000000"/>
        </w:rPr>
        <w:t xml:space="preserve">5.3. </w:t>
      </w:r>
      <w:r>
        <w:t>Победителям, призерам и участникам Конкурса могут быть начислены дополнительные баллы в соответствии с Порядком учета индивидуальных достижений поступающих в ННГУ им. Н.И. Лобачевского на программы бакалавриата, программы специалитета, программы магистратуры в 2024 году (Приложение 4 к Правилам приема на обучение по образовательным программам высшего образования — программам бакалавриата, программам специалитета, программам магистратуры в Нижегородский государственный университет им. Н.И. Лобачевского в 2024 году)</w:t>
      </w:r>
    </w:p>
    <w:p>
      <w:pPr>
        <w:jc w:val="both"/>
        <w:rPr>
          <w:b/>
          <w:color w:val="000000"/>
          <w:highlight w:val="yellow"/>
        </w:rPr>
      </w:pPr>
    </w:p>
    <w:p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боты победителей конкурса, а также лучшие работы участников во всех номинациях будут размещены на сайте ИФИЖ ННГУ им. Н.И.Лобачевского, на сайте Музея А.М.Горького в Нижнем Новгороде.</w:t>
      </w:r>
    </w:p>
    <w:p>
      <w:pPr>
        <w:jc w:val="both"/>
        <w:rPr>
          <w:b/>
          <w:bCs/>
          <w:color w:val="000000"/>
        </w:rPr>
      </w:pPr>
    </w:p>
    <w:p>
      <w:pPr>
        <w:jc w:val="both"/>
        <w:rPr>
          <w:color w:val="000000"/>
        </w:rPr>
      </w:pPr>
      <w:r>
        <w:rPr>
          <w:b/>
          <w:bCs/>
          <w:color w:val="000000"/>
        </w:rPr>
        <w:t>6. Сроки проведения</w:t>
      </w:r>
      <w:r>
        <w:rPr>
          <w:color w:val="000000"/>
        </w:rPr>
        <w:t xml:space="preserve"> конкурса: 15 февраля - 28 марта.</w:t>
      </w:r>
    </w:p>
    <w:p>
      <w:pPr>
        <w:jc w:val="both"/>
        <w:rPr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29 марта 2024 года </w:t>
      </w:r>
      <w:r>
        <w:rPr>
          <w:color w:val="000000"/>
        </w:rPr>
        <w:t>состоится защита творческих работ</w:t>
      </w:r>
      <w:r>
        <w:rPr>
          <w:rFonts w:hint="default"/>
          <w:color w:val="000000"/>
          <w:lang w:val="ru-RU"/>
        </w:rPr>
        <w:t xml:space="preserve"> (буктрейлер и презентация)</w:t>
      </w:r>
      <w:r>
        <w:rPr>
          <w:color w:val="000000"/>
        </w:rPr>
        <w:t xml:space="preserve"> в рамках работы конференции «Горьковские чтения». Присутствие на защите работ является обязательным условием участия в конкурсе. </w:t>
      </w:r>
      <w:r>
        <w:rPr>
          <w:b/>
          <w:color w:val="000000"/>
        </w:rPr>
        <w:t>Для иногородних и иностранных участников Конкурса, приславших работы в жанре буктрейлера и презентации, будет организована онлайн трансляция.</w:t>
      </w:r>
      <w:bookmarkStart w:id="0" w:name="_GoBack"/>
      <w:bookmarkEnd w:id="0"/>
    </w:p>
    <w:p>
      <w:pPr>
        <w:jc w:val="both"/>
        <w:rPr>
          <w:b/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Творческие работы необходимо прислать на электронный адрес: </w:t>
      </w:r>
    </w:p>
    <w:p>
      <w:pPr>
        <w:jc w:val="both"/>
        <w:rPr>
          <w:bCs/>
          <w:color w:val="000000"/>
        </w:rPr>
      </w:pPr>
      <w:r>
        <w:fldChar w:fldCharType="begin"/>
      </w:r>
      <w:r>
        <w:instrText xml:space="preserve"> HYPERLINK "mailto:missmarpol@mail.ru" </w:instrText>
      </w:r>
      <w:r>
        <w:fldChar w:fldCharType="separate"/>
      </w:r>
      <w:r>
        <w:rPr>
          <w:rStyle w:val="4"/>
          <w:lang w:val="en-US"/>
        </w:rPr>
        <w:t>missmarpol</w:t>
      </w:r>
      <w:r>
        <w:rPr>
          <w:rStyle w:val="4"/>
        </w:rPr>
        <w:t>@</w:t>
      </w:r>
      <w:r>
        <w:rPr>
          <w:rStyle w:val="4"/>
          <w:lang w:val="en-US"/>
        </w:rPr>
        <w:t>mail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rPr>
          <w:color w:val="000000"/>
        </w:rPr>
        <w:t xml:space="preserve"> </w:t>
      </w:r>
      <w:r>
        <w:rPr>
          <w:bCs/>
          <w:color w:val="000000"/>
        </w:rPr>
        <w:t>Янина Полина Евгеньевна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b/>
          <w:color w:val="000000"/>
        </w:rPr>
        <w:t>7. Ответственные за проведение мероприятия</w:t>
      </w:r>
      <w:r>
        <w:rPr>
          <w:color w:val="000000"/>
        </w:rPr>
        <w:t xml:space="preserve"> сотрудники кафедры славянской филологии и культуры ИФИЖ: Уртминцева Марина Генриховна, </w:t>
      </w:r>
      <w:r>
        <w:t xml:space="preserve">д.ф.н., профессор; </w:t>
      </w:r>
      <w:r>
        <w:rPr>
          <w:color w:val="000000"/>
        </w:rPr>
        <w:t>Янина Полина Евгеньевна, к.ф.н., доцент; Таланова Анна Николаевна, к.ф.н., доцент</w:t>
      </w:r>
    </w:p>
    <w:p>
      <w:pPr>
        <w:jc w:val="both"/>
        <w:rPr>
          <w:color w:val="000000"/>
        </w:rPr>
      </w:pPr>
    </w:p>
    <w:p/>
    <w:sectPr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12762F"/>
    <w:multiLevelType w:val="multilevel"/>
    <w:tmpl w:val="7D1276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HorizontalSpacing w:val="120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5BA91109"/>
    <w:rsid w:val="0016011D"/>
    <w:rsid w:val="004500AD"/>
    <w:rsid w:val="006308D6"/>
    <w:rsid w:val="00644BAD"/>
    <w:rsid w:val="006948B0"/>
    <w:rsid w:val="00736E69"/>
    <w:rsid w:val="007B5436"/>
    <w:rsid w:val="007D6B42"/>
    <w:rsid w:val="007E102D"/>
    <w:rsid w:val="007F5A1D"/>
    <w:rsid w:val="00837293"/>
    <w:rsid w:val="008D3ED9"/>
    <w:rsid w:val="00985734"/>
    <w:rsid w:val="009917FD"/>
    <w:rsid w:val="00A978CA"/>
    <w:rsid w:val="00B62CDB"/>
    <w:rsid w:val="00C83C87"/>
    <w:rsid w:val="00CD63E8"/>
    <w:rsid w:val="00D7168E"/>
    <w:rsid w:val="00D74871"/>
    <w:rsid w:val="00D911A5"/>
    <w:rsid w:val="00D9479E"/>
    <w:rsid w:val="00E65F6B"/>
    <w:rsid w:val="00F012FA"/>
    <w:rsid w:val="00FC4048"/>
    <w:rsid w:val="00FE3629"/>
    <w:rsid w:val="1AB745B2"/>
    <w:rsid w:val="37EE15DC"/>
    <w:rsid w:val="48E06216"/>
    <w:rsid w:val="5BA91109"/>
    <w:rsid w:val="60B40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938-A383-422B-9F86-9832CADA4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1099</Words>
  <Characters>6266</Characters>
  <Lines>52</Lines>
  <Paragraphs>14</Paragraphs>
  <TotalTime>3</TotalTime>
  <ScaleCrop>false</ScaleCrop>
  <LinksUpToDate>false</LinksUpToDate>
  <CharactersWithSpaces>735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15:31:00Z</dcterms:created>
  <dc:creator>Джамшут Асланбеков</dc:creator>
  <cp:lastModifiedBy>Джамшут Асланбеков</cp:lastModifiedBy>
  <dcterms:modified xsi:type="dcterms:W3CDTF">2024-02-11T17:4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E70583E99D7494F9D74DA61AE3F6D94_13</vt:lpwstr>
  </property>
</Properties>
</file>